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CB46" w14:textId="77777777" w:rsidR="00C0682D" w:rsidRPr="00FF0941" w:rsidRDefault="008425E9" w:rsidP="007E7245">
      <w:pPr>
        <w:jc w:val="both"/>
        <w:rPr>
          <w:rFonts w:ascii="Garamond" w:hAnsi="Garamond"/>
          <w:sz w:val="26"/>
          <w:szCs w:val="26"/>
        </w:rPr>
      </w:pPr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CABB4" w14:textId="77777777" w:rsidR="008425E9" w:rsidRDefault="008425E9">
      <w:r>
        <w:separator/>
      </w:r>
    </w:p>
  </w:endnote>
  <w:endnote w:type="continuationSeparator" w:id="0">
    <w:p w14:paraId="0AA0467E" w14:textId="77777777" w:rsidR="008425E9" w:rsidRDefault="0084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F3D6E25-B3B0-4939-A5E4-35AC7DFE12B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8CB02F0A-4D7C-436C-98B1-D8F3C5CE369C}"/>
    <w:embedItalic r:id="rId3" w:fontKey="{3829665E-67E8-4B54-9E57-044E68604B48}"/>
  </w:font>
  <w:font w:name="Garamond">
    <w:charset w:val="00"/>
    <w:family w:val="roman"/>
    <w:pitch w:val="variable"/>
    <w:sig w:usb0="00000287" w:usb1="00000000" w:usb2="00000000" w:usb3="00000000" w:csb0="0000009F" w:csb1="00000000"/>
    <w:embedRegular r:id="rId4" w:fontKey="{EF109B52-6A95-4C09-A9A6-5471CAE6F627}"/>
    <w:embedItalic r:id="rId5" w:fontKey="{9B9E88DE-FFE1-447A-B017-AD3B905BF97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EC3E5067-7473-46CF-A970-A28F02DC6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68D3D" w14:textId="77777777" w:rsidR="008425E9" w:rsidRDefault="008425E9">
      <w:r>
        <w:separator/>
      </w:r>
    </w:p>
  </w:footnote>
  <w:footnote w:type="continuationSeparator" w:id="0">
    <w:p w14:paraId="4D9A4D22" w14:textId="77777777" w:rsidR="008425E9" w:rsidRDefault="0084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21B20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25E9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3EDB-891F-4DB6-B4A9-ECE67F13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P9</cp:lastModifiedBy>
  <cp:revision>2</cp:revision>
  <cp:lastPrinted>2020-08-28T11:01:00Z</cp:lastPrinted>
  <dcterms:created xsi:type="dcterms:W3CDTF">2020-09-02T20:04:00Z</dcterms:created>
  <dcterms:modified xsi:type="dcterms:W3CDTF">2020-09-02T20:04:00Z</dcterms:modified>
</cp:coreProperties>
</file>